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74" w:rsidRPr="00F33844" w:rsidRDefault="00953670" w:rsidP="006A6474">
      <w:pPr>
        <w:jc w:val="center"/>
        <w:rPr>
          <w:rFonts w:cs="Kalimati"/>
          <w:sz w:val="48"/>
          <w:szCs w:val="48"/>
          <w:u w:val="single"/>
          <w:cs/>
          <w:lang w:bidi="ne-NP"/>
        </w:rPr>
      </w:pPr>
      <w:r>
        <w:rPr>
          <w:rFonts w:cs="Kalimati" w:hint="cs"/>
          <w:sz w:val="48"/>
          <w:szCs w:val="48"/>
          <w:u w:val="single"/>
          <w:cs/>
          <w:lang w:bidi="ne-NP"/>
        </w:rPr>
        <w:t>बाँकेमा</w:t>
      </w:r>
      <w:r w:rsidR="00AC75E7">
        <w:rPr>
          <w:rFonts w:cs="Kalimati" w:hint="cs"/>
          <w:sz w:val="48"/>
          <w:szCs w:val="48"/>
          <w:u w:val="single"/>
          <w:cs/>
          <w:lang w:bidi="ne-NP"/>
        </w:rPr>
        <w:t xml:space="preserve"> आगलागी</w:t>
      </w:r>
      <w:r w:rsidR="00F33844" w:rsidRPr="00F33844">
        <w:rPr>
          <w:rFonts w:cs="Kalimati" w:hint="cs"/>
          <w:sz w:val="48"/>
          <w:szCs w:val="48"/>
          <w:u w:val="single"/>
          <w:cs/>
          <w:lang w:bidi="ne-NP"/>
        </w:rPr>
        <w:t>:-</w:t>
      </w:r>
    </w:p>
    <w:p w:rsidR="00BC23F6" w:rsidRPr="00BC23F6" w:rsidRDefault="00F33844" w:rsidP="00953670">
      <w:p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    </w:t>
      </w:r>
      <w:r w:rsidR="00953670">
        <w:rPr>
          <w:rFonts w:cs="Kalimati" w:hint="cs"/>
          <w:cs/>
          <w:lang w:bidi="ne-NP"/>
        </w:rPr>
        <w:t>मिति २०७२/११/०७</w:t>
      </w:r>
      <w:r w:rsidR="006A6474" w:rsidRPr="00F33844">
        <w:rPr>
          <w:rFonts w:cs="Kalimati" w:hint="cs"/>
          <w:cs/>
          <w:lang w:bidi="ne-NP"/>
        </w:rPr>
        <w:t xml:space="preserve"> गते </w:t>
      </w:r>
      <w:r w:rsidR="00953670">
        <w:rPr>
          <w:rFonts w:cs="Kalimati" w:hint="cs"/>
          <w:cs/>
          <w:lang w:bidi="ne-NP"/>
        </w:rPr>
        <w:t xml:space="preserve"> राती०२:००</w:t>
      </w:r>
      <w:r w:rsidR="008D4A91" w:rsidRPr="00F33844">
        <w:rPr>
          <w:rFonts w:cs="Kalimati" w:hint="cs"/>
          <w:cs/>
          <w:lang w:bidi="ne-NP"/>
        </w:rPr>
        <w:t xml:space="preserve"> बजे</w:t>
      </w:r>
      <w:r w:rsidR="0088588B" w:rsidRPr="00F33844">
        <w:rPr>
          <w:rFonts w:cs="Kalimati" w:hint="cs"/>
          <w:cs/>
          <w:lang w:bidi="ne-NP"/>
        </w:rPr>
        <w:t xml:space="preserve">को समयमा </w:t>
      </w:r>
      <w:r w:rsidRPr="00F33844">
        <w:rPr>
          <w:rFonts w:cs="Kalimati" w:hint="cs"/>
          <w:cs/>
          <w:lang w:bidi="ne-NP"/>
        </w:rPr>
        <w:t>जि.</w:t>
      </w:r>
      <w:r w:rsidR="00953670">
        <w:rPr>
          <w:rFonts w:cs="Kalimati" w:hint="cs"/>
          <w:cs/>
          <w:lang w:bidi="ne-NP"/>
        </w:rPr>
        <w:t>बाँके बेलाभार-९ बस्ने कृष्णा कुमारी बर्माको १ तले खरले छाएको ३ कोठे गोठमा अचानक आगलागी हुँदा गोठमा रहेको काठपात जली अ.१ लाख बराबरको क्षति भएको मानवीय तथा चौपाया क्षति नभएको।आगो ०३:०० बजे नियन्त्रणमा आएको ।</w:t>
      </w:r>
    </w:p>
    <w:p w:rsidR="00BC23F6" w:rsidRPr="00A375D2" w:rsidRDefault="00BC23F6" w:rsidP="00BC23F6">
      <w:pPr>
        <w:rPr>
          <w:rFonts w:cs="Kalimati"/>
          <w:sz w:val="36"/>
          <w:szCs w:val="36"/>
          <w:lang w:bidi="ne-NP"/>
        </w:rPr>
      </w:pPr>
    </w:p>
    <w:p w:rsidR="00BC23F6" w:rsidRPr="00BC23F6" w:rsidRDefault="00BC23F6" w:rsidP="00BC23F6">
      <w:pPr>
        <w:rPr>
          <w:rFonts w:cs="Kalimati"/>
          <w:cs/>
          <w:lang w:bidi="ne-NP"/>
        </w:rPr>
      </w:pPr>
    </w:p>
    <w:sectPr w:rsidR="00BC23F6" w:rsidRPr="00BC23F6" w:rsidSect="003E3370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1206D"/>
    <w:rsid w:val="000442E5"/>
    <w:rsid w:val="0017157C"/>
    <w:rsid w:val="001D0F0F"/>
    <w:rsid w:val="001E11A1"/>
    <w:rsid w:val="002023F5"/>
    <w:rsid w:val="00313A5C"/>
    <w:rsid w:val="003E3370"/>
    <w:rsid w:val="004D0893"/>
    <w:rsid w:val="005E59F4"/>
    <w:rsid w:val="00695C9E"/>
    <w:rsid w:val="006A6474"/>
    <w:rsid w:val="006B59BB"/>
    <w:rsid w:val="00702469"/>
    <w:rsid w:val="007109D8"/>
    <w:rsid w:val="00816275"/>
    <w:rsid w:val="0088588B"/>
    <w:rsid w:val="008D4A91"/>
    <w:rsid w:val="009140C9"/>
    <w:rsid w:val="00953670"/>
    <w:rsid w:val="00996ABC"/>
    <w:rsid w:val="00A14B5F"/>
    <w:rsid w:val="00A375D2"/>
    <w:rsid w:val="00AC1C6E"/>
    <w:rsid w:val="00AC75E7"/>
    <w:rsid w:val="00BC23F6"/>
    <w:rsid w:val="00C91268"/>
    <w:rsid w:val="00CD35CF"/>
    <w:rsid w:val="00CE257C"/>
    <w:rsid w:val="00D704F4"/>
    <w:rsid w:val="00D86A54"/>
    <w:rsid w:val="00DA4F57"/>
    <w:rsid w:val="00E234DD"/>
    <w:rsid w:val="00F33844"/>
    <w:rsid w:val="00F41909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43C2-D88B-4837-978F-BC8FA765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23</cp:revision>
  <dcterms:created xsi:type="dcterms:W3CDTF">2016-02-14T09:51:00Z</dcterms:created>
  <dcterms:modified xsi:type="dcterms:W3CDTF">2016-02-19T05:20:00Z</dcterms:modified>
</cp:coreProperties>
</file>